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72" w:rsidRPr="006742C5" w:rsidRDefault="009F3A72" w:rsidP="009F3A72">
      <w:pPr>
        <w:pStyle w:val="Caption"/>
        <w:rPr>
          <w:sz w:val="22"/>
          <w:szCs w:val="22"/>
        </w:rPr>
      </w:pPr>
      <w:r w:rsidRPr="006742C5">
        <w:rPr>
          <w:sz w:val="22"/>
          <w:szCs w:val="22"/>
        </w:rPr>
        <w:t>NOMINATION FORM FOR POSITION OF DIRECTOR</w:t>
      </w:r>
    </w:p>
    <w:p w:rsidR="009F3A72" w:rsidRPr="006742C5" w:rsidRDefault="009F3A72" w:rsidP="009F3A72">
      <w:pPr>
        <w:jc w:val="center"/>
        <w:rPr>
          <w:rFonts w:ascii="Arial" w:hAnsi="Arial" w:cs="Arial"/>
          <w:sz w:val="22"/>
          <w:szCs w:val="22"/>
        </w:rPr>
      </w:pPr>
      <w:r w:rsidRPr="006742C5">
        <w:rPr>
          <w:rFonts w:ascii="Arial" w:hAnsi="Arial" w:cs="Arial"/>
          <w:sz w:val="22"/>
          <w:szCs w:val="22"/>
        </w:rPr>
        <w:t>(Nomin</w:t>
      </w:r>
      <w:r w:rsidR="000B5A27" w:rsidRPr="006742C5">
        <w:rPr>
          <w:rFonts w:ascii="Arial" w:hAnsi="Arial" w:cs="Arial"/>
          <w:sz w:val="22"/>
          <w:szCs w:val="22"/>
        </w:rPr>
        <w:t>ee and Nomin</w:t>
      </w:r>
      <w:r w:rsidRPr="006742C5">
        <w:rPr>
          <w:rFonts w:ascii="Arial" w:hAnsi="Arial" w:cs="Arial"/>
          <w:sz w:val="22"/>
          <w:szCs w:val="22"/>
        </w:rPr>
        <w:t>ators must be Members in Good Standing of ITS Canada)</w:t>
      </w:r>
    </w:p>
    <w:p w:rsidR="009F3A72" w:rsidRPr="006742C5" w:rsidRDefault="009F3A72" w:rsidP="009F3A72">
      <w:pPr>
        <w:rPr>
          <w:rFonts w:ascii="Arial" w:hAnsi="Arial" w:cs="Arial"/>
          <w:b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</w:p>
    <w:p w:rsidR="009F3A72" w:rsidRPr="006742C5" w:rsidRDefault="009F3A72" w:rsidP="009F3A72">
      <w:pPr>
        <w:pStyle w:val="Heading2"/>
        <w:rPr>
          <w:sz w:val="22"/>
          <w:szCs w:val="22"/>
          <w:lang w:val="en-US"/>
        </w:rPr>
      </w:pPr>
      <w:r w:rsidRPr="006742C5">
        <w:rPr>
          <w:sz w:val="22"/>
          <w:szCs w:val="22"/>
          <w:lang w:val="en-US"/>
        </w:rPr>
        <w:t>We wish to nominate</w:t>
      </w:r>
    </w:p>
    <w:p w:rsidR="009F3A72" w:rsidRPr="006742C5" w:rsidRDefault="009F3A72" w:rsidP="009F3A72">
      <w:pPr>
        <w:rPr>
          <w:sz w:val="22"/>
          <w:szCs w:val="22"/>
        </w:rPr>
      </w:pPr>
    </w:p>
    <w:p w:rsidR="009F3A72" w:rsidRPr="006742C5" w:rsidRDefault="009F3A72" w:rsidP="009F3A72">
      <w:pPr>
        <w:pStyle w:val="Heading1"/>
        <w:rPr>
          <w:sz w:val="22"/>
          <w:szCs w:val="22"/>
        </w:rPr>
      </w:pPr>
      <w:r w:rsidRPr="006742C5">
        <w:rPr>
          <w:sz w:val="22"/>
          <w:szCs w:val="22"/>
        </w:rPr>
        <w:t xml:space="preserve">Name: ______________________________________________________________________ </w:t>
      </w:r>
    </w:p>
    <w:p w:rsidR="009F3A72" w:rsidRPr="006742C5" w:rsidRDefault="009F3A72" w:rsidP="009F3A72">
      <w:pPr>
        <w:pStyle w:val="Heading5"/>
        <w:ind w:firstLine="0"/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pStyle w:val="Heading5"/>
        <w:ind w:firstLine="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Title: _______________________________________________________________________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Organization: ________________________________________________________________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spacing w:after="120"/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spacing w:after="120"/>
        <w:rPr>
          <w:rFonts w:ascii="Arial" w:hAnsi="Arial"/>
          <w:sz w:val="22"/>
          <w:szCs w:val="22"/>
        </w:rPr>
      </w:pPr>
      <w:proofErr w:type="gramStart"/>
      <w:r w:rsidRPr="006742C5">
        <w:rPr>
          <w:rFonts w:ascii="Arial" w:hAnsi="Arial"/>
          <w:sz w:val="22"/>
          <w:szCs w:val="22"/>
        </w:rPr>
        <w:t>for</w:t>
      </w:r>
      <w:proofErr w:type="gramEnd"/>
      <w:r w:rsidRPr="006742C5">
        <w:rPr>
          <w:rFonts w:ascii="Arial" w:hAnsi="Arial"/>
          <w:sz w:val="22"/>
          <w:szCs w:val="22"/>
        </w:rPr>
        <w:t xml:space="preserve"> the position of Director of ITS Canada’s Board for the </w:t>
      </w:r>
      <w:r w:rsidR="009A72CC" w:rsidRPr="006742C5">
        <w:rPr>
          <w:rFonts w:ascii="Arial" w:hAnsi="Arial"/>
          <w:sz w:val="22"/>
          <w:szCs w:val="22"/>
        </w:rPr>
        <w:t xml:space="preserve">2017 </w:t>
      </w:r>
      <w:r w:rsidRPr="006742C5">
        <w:rPr>
          <w:rFonts w:ascii="Arial" w:hAnsi="Arial"/>
          <w:sz w:val="22"/>
          <w:szCs w:val="22"/>
        </w:rPr>
        <w:t>election.</w:t>
      </w: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  <w:r w:rsidRPr="006742C5">
        <w:rPr>
          <w:rFonts w:ascii="Arial" w:hAnsi="Arial"/>
          <w:b/>
          <w:sz w:val="22"/>
          <w:szCs w:val="22"/>
        </w:rPr>
        <w:t xml:space="preserve">Nominated By: </w:t>
      </w:r>
      <w:r w:rsidRPr="006742C5">
        <w:rPr>
          <w:rFonts w:ascii="Arial" w:hAnsi="Arial"/>
          <w:b/>
          <w:sz w:val="22"/>
          <w:szCs w:val="22"/>
        </w:rPr>
        <w:tab/>
      </w:r>
      <w:r w:rsidRPr="006742C5">
        <w:rPr>
          <w:rFonts w:ascii="Arial" w:hAnsi="Arial"/>
          <w:b/>
          <w:sz w:val="22"/>
          <w:szCs w:val="22"/>
        </w:rPr>
        <w:tab/>
      </w:r>
      <w:r w:rsidRPr="006742C5">
        <w:rPr>
          <w:rFonts w:ascii="Arial" w:hAnsi="Arial"/>
          <w:b/>
          <w:sz w:val="22"/>
          <w:szCs w:val="22"/>
        </w:rPr>
        <w:tab/>
      </w:r>
      <w:r w:rsidRPr="006742C5">
        <w:rPr>
          <w:rFonts w:ascii="Arial" w:hAnsi="Arial"/>
          <w:b/>
          <w:sz w:val="22"/>
          <w:szCs w:val="22"/>
        </w:rPr>
        <w:tab/>
      </w:r>
      <w:r w:rsidR="005F2513" w:rsidRPr="006742C5">
        <w:rPr>
          <w:rFonts w:ascii="Arial" w:hAnsi="Arial"/>
          <w:b/>
          <w:sz w:val="22"/>
          <w:szCs w:val="22"/>
        </w:rPr>
        <w:tab/>
      </w:r>
      <w:r w:rsidRPr="006742C5">
        <w:rPr>
          <w:rFonts w:ascii="Arial" w:hAnsi="Arial"/>
          <w:b/>
          <w:sz w:val="22"/>
          <w:szCs w:val="22"/>
        </w:rPr>
        <w:t xml:space="preserve">Nominated By: </w:t>
      </w: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</w:p>
    <w:p w:rsidR="009F3A72" w:rsidRPr="006742C5" w:rsidRDefault="00375B94" w:rsidP="008B71CD">
      <w:pPr>
        <w:spacing w:before="240" w:after="240"/>
        <w:rPr>
          <w:rFonts w:ascii="Arial" w:hAnsi="Arial"/>
          <w:b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(</w:t>
      </w:r>
      <w:proofErr w:type="gramStart"/>
      <w:r w:rsidRPr="006742C5">
        <w:rPr>
          <w:rFonts w:ascii="Arial" w:hAnsi="Arial"/>
          <w:sz w:val="22"/>
          <w:szCs w:val="22"/>
        </w:rPr>
        <w:t>signature</w:t>
      </w:r>
      <w:proofErr w:type="gramEnd"/>
      <w:r w:rsidRPr="006742C5">
        <w:rPr>
          <w:rFonts w:ascii="Arial" w:hAnsi="Arial"/>
          <w:sz w:val="22"/>
          <w:szCs w:val="22"/>
        </w:rPr>
        <w:t xml:space="preserve">): </w:t>
      </w:r>
      <w:r w:rsidR="009F3A72" w:rsidRPr="006742C5">
        <w:rPr>
          <w:rFonts w:ascii="Arial" w:hAnsi="Arial"/>
          <w:sz w:val="22"/>
          <w:szCs w:val="22"/>
        </w:rPr>
        <w:t>__________________________</w:t>
      </w:r>
      <w:r w:rsidR="009F3A72" w:rsidRPr="006742C5">
        <w:rPr>
          <w:rFonts w:ascii="Arial" w:hAnsi="Arial"/>
          <w:sz w:val="22"/>
          <w:szCs w:val="22"/>
        </w:rPr>
        <w:tab/>
        <w:t>(signature): _________________________</w:t>
      </w:r>
    </w:p>
    <w:p w:rsidR="009F3A72" w:rsidRPr="006742C5" w:rsidRDefault="009F3A72" w:rsidP="009F3A72">
      <w:pPr>
        <w:spacing w:after="24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Name: ______________________________</w:t>
      </w:r>
      <w:r w:rsidRPr="006742C5">
        <w:rPr>
          <w:rFonts w:ascii="Arial" w:hAnsi="Arial"/>
          <w:sz w:val="22"/>
          <w:szCs w:val="22"/>
        </w:rPr>
        <w:tab/>
        <w:t>Name: _____________________________</w:t>
      </w:r>
    </w:p>
    <w:p w:rsidR="009F3A72" w:rsidRPr="006742C5" w:rsidRDefault="009F3A72" w:rsidP="009F3A72">
      <w:pPr>
        <w:spacing w:after="24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Title: _______________________________</w:t>
      </w:r>
      <w:r w:rsidRPr="006742C5">
        <w:rPr>
          <w:rFonts w:ascii="Arial" w:hAnsi="Arial"/>
          <w:sz w:val="22"/>
          <w:szCs w:val="22"/>
        </w:rPr>
        <w:tab/>
        <w:t>Title: ______________________________</w:t>
      </w:r>
    </w:p>
    <w:p w:rsidR="009F3A72" w:rsidRPr="006742C5" w:rsidRDefault="009F3A72" w:rsidP="009F3A72">
      <w:pPr>
        <w:spacing w:after="24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Organization: ________________________</w:t>
      </w:r>
      <w:r w:rsidRPr="006742C5">
        <w:rPr>
          <w:rFonts w:ascii="Arial" w:hAnsi="Arial"/>
          <w:sz w:val="22"/>
          <w:szCs w:val="22"/>
        </w:rPr>
        <w:tab/>
        <w:t>Organization: _______________________</w:t>
      </w:r>
    </w:p>
    <w:p w:rsidR="009F3A72" w:rsidRPr="006742C5" w:rsidRDefault="009F3A72" w:rsidP="009F3A72">
      <w:pPr>
        <w:spacing w:after="24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Date: _______________________________</w:t>
      </w:r>
      <w:r w:rsidRPr="006742C5">
        <w:rPr>
          <w:rFonts w:ascii="Arial" w:hAnsi="Arial"/>
          <w:sz w:val="22"/>
          <w:szCs w:val="22"/>
        </w:rPr>
        <w:tab/>
        <w:t>Date: ______________________________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spacing w:after="120"/>
        <w:rPr>
          <w:rFonts w:ascii="Arial" w:hAnsi="Arial"/>
          <w:b/>
          <w:sz w:val="22"/>
          <w:szCs w:val="22"/>
        </w:rPr>
      </w:pPr>
      <w:r w:rsidRPr="006742C5">
        <w:rPr>
          <w:rFonts w:ascii="Arial" w:hAnsi="Arial"/>
          <w:b/>
          <w:sz w:val="22"/>
          <w:szCs w:val="22"/>
        </w:rPr>
        <w:t>Candidate’s Confirmation and Agreement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6742C5">
      <w:pPr>
        <w:pStyle w:val="BodyTextIndent"/>
        <w:ind w:left="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I agree to stand for election as a Director of ITS Canada for the four</w:t>
      </w:r>
      <w:r w:rsidR="000B5A27" w:rsidRPr="006742C5">
        <w:rPr>
          <w:rFonts w:ascii="Arial" w:hAnsi="Arial"/>
          <w:sz w:val="22"/>
          <w:szCs w:val="22"/>
        </w:rPr>
        <w:t>-</w:t>
      </w:r>
      <w:r w:rsidRPr="006742C5">
        <w:rPr>
          <w:rFonts w:ascii="Arial" w:hAnsi="Arial"/>
          <w:sz w:val="22"/>
          <w:szCs w:val="22"/>
        </w:rPr>
        <w:t xml:space="preserve">year term from </w:t>
      </w:r>
      <w:r w:rsidRPr="006742C5">
        <w:rPr>
          <w:rFonts w:ascii="Arial" w:hAnsi="Arial"/>
          <w:sz w:val="22"/>
          <w:szCs w:val="22"/>
          <w:highlight w:val="yellow"/>
        </w:rPr>
        <w:t>201</w:t>
      </w:r>
      <w:r w:rsidR="00C3106D" w:rsidRPr="006742C5">
        <w:rPr>
          <w:rFonts w:ascii="Arial" w:hAnsi="Arial"/>
          <w:sz w:val="22"/>
          <w:szCs w:val="22"/>
          <w:highlight w:val="yellow"/>
        </w:rPr>
        <w:t>7</w:t>
      </w:r>
      <w:r w:rsidRPr="006742C5">
        <w:rPr>
          <w:rFonts w:ascii="Arial" w:hAnsi="Arial"/>
          <w:sz w:val="22"/>
          <w:szCs w:val="22"/>
          <w:highlight w:val="yellow"/>
        </w:rPr>
        <w:t>-20</w:t>
      </w:r>
      <w:r w:rsidR="00C3106D" w:rsidRPr="006742C5">
        <w:rPr>
          <w:rFonts w:ascii="Arial" w:hAnsi="Arial"/>
          <w:sz w:val="22"/>
          <w:szCs w:val="22"/>
          <w:highlight w:val="yellow"/>
        </w:rPr>
        <w:t>21</w:t>
      </w:r>
      <w:r w:rsidRPr="006742C5">
        <w:rPr>
          <w:rFonts w:ascii="Arial" w:hAnsi="Arial"/>
          <w:sz w:val="22"/>
          <w:szCs w:val="22"/>
        </w:rPr>
        <w:t xml:space="preserve">, and </w:t>
      </w:r>
      <w:r w:rsidR="000B5A27" w:rsidRPr="006742C5">
        <w:rPr>
          <w:rFonts w:ascii="Arial" w:hAnsi="Arial"/>
          <w:sz w:val="22"/>
          <w:szCs w:val="22"/>
        </w:rPr>
        <w:t xml:space="preserve">confirm </w:t>
      </w:r>
      <w:r w:rsidRPr="006742C5">
        <w:rPr>
          <w:rFonts w:ascii="Arial" w:hAnsi="Arial"/>
          <w:sz w:val="22"/>
          <w:szCs w:val="22"/>
        </w:rPr>
        <w:t>I am a member in good standing of ITS Canada.  I am aware of the obligations of the Directors of ITS Canada and have read the “</w:t>
      </w:r>
      <w:r w:rsidR="000B5A27" w:rsidRPr="006742C5">
        <w:rPr>
          <w:rFonts w:ascii="Arial" w:hAnsi="Arial"/>
          <w:sz w:val="22"/>
          <w:szCs w:val="22"/>
        </w:rPr>
        <w:t xml:space="preserve">Directors’ </w:t>
      </w:r>
      <w:r w:rsidRPr="006742C5">
        <w:rPr>
          <w:rFonts w:ascii="Arial" w:hAnsi="Arial"/>
          <w:sz w:val="22"/>
          <w:szCs w:val="22"/>
        </w:rPr>
        <w:t>Role</w:t>
      </w:r>
      <w:r w:rsidR="000B5A27" w:rsidRPr="006742C5">
        <w:rPr>
          <w:rFonts w:ascii="Arial" w:hAnsi="Arial"/>
          <w:sz w:val="22"/>
          <w:szCs w:val="22"/>
        </w:rPr>
        <w:t>s</w:t>
      </w:r>
      <w:r w:rsidRPr="006742C5">
        <w:rPr>
          <w:rFonts w:ascii="Arial" w:hAnsi="Arial"/>
          <w:sz w:val="22"/>
          <w:szCs w:val="22"/>
        </w:rPr>
        <w:t xml:space="preserve"> and Responsibilities” document. I hereby agree that I am willing and able to serve as a Director of ITS Canada.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6742C5" w:rsidRDefault="006742C5" w:rsidP="009F3A72">
      <w:pPr>
        <w:pStyle w:val="NormalWeb"/>
        <w:spacing w:before="0" w:after="0"/>
        <w:jc w:val="both"/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pStyle w:val="NormalWeb"/>
        <w:spacing w:before="0" w:after="0"/>
        <w:jc w:val="both"/>
        <w:rPr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Signature: _____________________________</w:t>
      </w:r>
      <w:r w:rsidRPr="006742C5">
        <w:rPr>
          <w:rFonts w:ascii="Arial" w:hAnsi="Arial"/>
          <w:sz w:val="22"/>
          <w:szCs w:val="22"/>
        </w:rPr>
        <w:tab/>
      </w:r>
      <w:r w:rsidRPr="006742C5">
        <w:rPr>
          <w:rFonts w:ascii="Arial" w:hAnsi="Arial"/>
          <w:sz w:val="22"/>
          <w:szCs w:val="22"/>
        </w:rPr>
        <w:tab/>
        <w:t>Date: ________________________</w:t>
      </w:r>
    </w:p>
    <w:p w:rsidR="009F3A72" w:rsidRPr="006742C5" w:rsidRDefault="009F3A72" w:rsidP="009F3A72">
      <w:pPr>
        <w:pStyle w:val="NormalWeb"/>
        <w:spacing w:before="0" w:after="0"/>
        <w:jc w:val="both"/>
        <w:rPr>
          <w:sz w:val="22"/>
          <w:szCs w:val="22"/>
        </w:rPr>
      </w:pPr>
    </w:p>
    <w:p w:rsidR="009A72CC" w:rsidRPr="006742C5" w:rsidRDefault="009A72CC" w:rsidP="009F3A72">
      <w:pPr>
        <w:pStyle w:val="NormalWeb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742C5">
        <w:rPr>
          <w:rFonts w:ascii="Arial" w:hAnsi="Arial" w:cs="Arial"/>
          <w:b/>
          <w:sz w:val="22"/>
          <w:szCs w:val="22"/>
        </w:rPr>
        <w:t xml:space="preserve">COMPLETED NOMINATION FORMS MUST BE DELIVERED TO </w:t>
      </w:r>
      <w:hyperlink r:id="rId8" w:history="1">
        <w:r w:rsidRPr="006742C5">
          <w:rPr>
            <w:rStyle w:val="Hyperlink"/>
            <w:rFonts w:ascii="Arial" w:hAnsi="Arial" w:cs="Arial"/>
            <w:b/>
            <w:sz w:val="22"/>
            <w:szCs w:val="22"/>
          </w:rPr>
          <w:t>askus@itscanada.ca</w:t>
        </w:r>
      </w:hyperlink>
      <w:r w:rsidRPr="006742C5">
        <w:rPr>
          <w:rFonts w:ascii="Arial" w:hAnsi="Arial" w:cs="Arial"/>
          <w:b/>
          <w:sz w:val="22"/>
          <w:szCs w:val="22"/>
        </w:rPr>
        <w:t xml:space="preserve"> </w:t>
      </w:r>
      <w:r w:rsidR="006742C5" w:rsidRPr="006742C5">
        <w:rPr>
          <w:rFonts w:ascii="Arial" w:hAnsi="Arial" w:cs="Arial"/>
          <w:b/>
          <w:sz w:val="22"/>
          <w:szCs w:val="22"/>
        </w:rPr>
        <w:t xml:space="preserve">attention Mr. Michael Bailey, Chair of the elections 2017, </w:t>
      </w:r>
      <w:r w:rsidR="00BA3CBD">
        <w:rPr>
          <w:rFonts w:ascii="Arial" w:hAnsi="Arial" w:cs="Arial"/>
          <w:b/>
          <w:sz w:val="22"/>
          <w:szCs w:val="22"/>
        </w:rPr>
        <w:t>BY APRIL 20</w:t>
      </w:r>
      <w:bookmarkStart w:id="0" w:name="_GoBack"/>
      <w:bookmarkEnd w:id="0"/>
      <w:r w:rsidRPr="006742C5">
        <w:rPr>
          <w:rFonts w:ascii="Arial" w:hAnsi="Arial" w:cs="Arial"/>
          <w:b/>
          <w:sz w:val="22"/>
          <w:szCs w:val="22"/>
        </w:rPr>
        <w:t xml:space="preserve">, 2017.  </w:t>
      </w:r>
    </w:p>
    <w:sectPr w:rsidR="009A72CC" w:rsidRPr="006742C5" w:rsidSect="006742C5">
      <w:headerReference w:type="default" r:id="rId9"/>
      <w:pgSz w:w="12240" w:h="15840"/>
      <w:pgMar w:top="2694" w:right="1134" w:bottom="720" w:left="1134" w:header="2835" w:footer="5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2E" w:rsidRDefault="006C102E" w:rsidP="005E1A13">
      <w:r>
        <w:separator/>
      </w:r>
    </w:p>
  </w:endnote>
  <w:endnote w:type="continuationSeparator" w:id="0">
    <w:p w:rsidR="006C102E" w:rsidRDefault="006C102E" w:rsidP="005E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2E" w:rsidRDefault="006C102E" w:rsidP="005E1A13">
      <w:r>
        <w:separator/>
      </w:r>
    </w:p>
  </w:footnote>
  <w:footnote w:type="continuationSeparator" w:id="0">
    <w:p w:rsidR="006C102E" w:rsidRDefault="006C102E" w:rsidP="005E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E4" w:rsidRDefault="006742C5" w:rsidP="00724C74">
    <w:pPr>
      <w:pStyle w:val="Header"/>
      <w:tabs>
        <w:tab w:val="clear" w:pos="4536"/>
        <w:tab w:val="clear" w:pos="9072"/>
      </w:tabs>
      <w:ind w:left="-1417" w:right="-1367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556385</wp:posOffset>
          </wp:positionV>
          <wp:extent cx="5716905" cy="1363980"/>
          <wp:effectExtent l="0" t="0" r="0" b="7620"/>
          <wp:wrapTight wrapText="bothSides">
            <wp:wrapPolygon edited="0">
              <wp:start x="0" y="0"/>
              <wp:lineTo x="0" y="21419"/>
              <wp:lineTo x="21521" y="21419"/>
              <wp:lineTo x="21521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i_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905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2CD2958"/>
    <w:multiLevelType w:val="hybridMultilevel"/>
    <w:tmpl w:val="905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6EC"/>
    <w:multiLevelType w:val="hybridMultilevel"/>
    <w:tmpl w:val="F1D62492"/>
    <w:lvl w:ilvl="0" w:tplc="2EE677B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47A5"/>
    <w:multiLevelType w:val="hybridMultilevel"/>
    <w:tmpl w:val="A8900EEC"/>
    <w:lvl w:ilvl="0" w:tplc="51BAAA96">
      <w:start w:val="1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3B21574"/>
    <w:multiLevelType w:val="hybridMultilevel"/>
    <w:tmpl w:val="EB0E3C1C"/>
    <w:lvl w:ilvl="0" w:tplc="1D640BDA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670553"/>
    <w:multiLevelType w:val="hybridMultilevel"/>
    <w:tmpl w:val="81925636"/>
    <w:lvl w:ilvl="0" w:tplc="59929640">
      <w:numFmt w:val="bullet"/>
      <w:lvlText w:val="-"/>
      <w:lvlJc w:val="left"/>
      <w:pPr>
        <w:ind w:left="4605" w:hanging="360"/>
      </w:pPr>
      <w:rPr>
        <w:rFonts w:ascii="Myriad Pro" w:eastAsiaTheme="minorHAns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74"/>
    <w:rsid w:val="0003550E"/>
    <w:rsid w:val="000455DC"/>
    <w:rsid w:val="00051FD3"/>
    <w:rsid w:val="000569B9"/>
    <w:rsid w:val="00076130"/>
    <w:rsid w:val="000B5A27"/>
    <w:rsid w:val="000D2532"/>
    <w:rsid w:val="000F75B0"/>
    <w:rsid w:val="00102083"/>
    <w:rsid w:val="00143EF1"/>
    <w:rsid w:val="00197B09"/>
    <w:rsid w:val="0025387A"/>
    <w:rsid w:val="002B2CEC"/>
    <w:rsid w:val="00326C6E"/>
    <w:rsid w:val="00353D80"/>
    <w:rsid w:val="00375B94"/>
    <w:rsid w:val="003A3586"/>
    <w:rsid w:val="003F0089"/>
    <w:rsid w:val="00403F61"/>
    <w:rsid w:val="00423816"/>
    <w:rsid w:val="004256F8"/>
    <w:rsid w:val="004269D3"/>
    <w:rsid w:val="004A4434"/>
    <w:rsid w:val="004D738E"/>
    <w:rsid w:val="00533656"/>
    <w:rsid w:val="005845F9"/>
    <w:rsid w:val="00590DBE"/>
    <w:rsid w:val="005A0578"/>
    <w:rsid w:val="005E1A13"/>
    <w:rsid w:val="005F2513"/>
    <w:rsid w:val="00613AD5"/>
    <w:rsid w:val="006658BC"/>
    <w:rsid w:val="006742C5"/>
    <w:rsid w:val="006802CE"/>
    <w:rsid w:val="006C102E"/>
    <w:rsid w:val="0071412E"/>
    <w:rsid w:val="00724C74"/>
    <w:rsid w:val="00741E26"/>
    <w:rsid w:val="00743282"/>
    <w:rsid w:val="0074534D"/>
    <w:rsid w:val="007E73E3"/>
    <w:rsid w:val="00813F45"/>
    <w:rsid w:val="00884EFE"/>
    <w:rsid w:val="008B71CD"/>
    <w:rsid w:val="00914BCB"/>
    <w:rsid w:val="009A72CC"/>
    <w:rsid w:val="009C1107"/>
    <w:rsid w:val="009C7C46"/>
    <w:rsid w:val="009D3119"/>
    <w:rsid w:val="009F3A72"/>
    <w:rsid w:val="00A02CF1"/>
    <w:rsid w:val="00A40B76"/>
    <w:rsid w:val="00A62C05"/>
    <w:rsid w:val="00A67C87"/>
    <w:rsid w:val="00B12F4D"/>
    <w:rsid w:val="00B92F59"/>
    <w:rsid w:val="00BA2ED6"/>
    <w:rsid w:val="00BA3CBD"/>
    <w:rsid w:val="00C214A7"/>
    <w:rsid w:val="00C25608"/>
    <w:rsid w:val="00C269A0"/>
    <w:rsid w:val="00C3106D"/>
    <w:rsid w:val="00C52322"/>
    <w:rsid w:val="00C63F70"/>
    <w:rsid w:val="00C842BB"/>
    <w:rsid w:val="00CE6703"/>
    <w:rsid w:val="00CF24A9"/>
    <w:rsid w:val="00D63560"/>
    <w:rsid w:val="00DA035F"/>
    <w:rsid w:val="00DA4C45"/>
    <w:rsid w:val="00E12189"/>
    <w:rsid w:val="00E469AF"/>
    <w:rsid w:val="00E93065"/>
    <w:rsid w:val="00EA24E4"/>
    <w:rsid w:val="00EA4A52"/>
    <w:rsid w:val="00EA708E"/>
    <w:rsid w:val="00EB25A1"/>
    <w:rsid w:val="00ED458F"/>
    <w:rsid w:val="00F059DA"/>
    <w:rsid w:val="00F74DC0"/>
    <w:rsid w:val="00F97DE7"/>
    <w:rsid w:val="00FC7346"/>
    <w:rsid w:val="00FF45B7"/>
    <w:rsid w:val="00FF5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B10B2-4D75-4FA0-8A26-8ADB7B7C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C7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9F3A72"/>
    <w:pPr>
      <w:keepNext/>
      <w:outlineLvl w:val="0"/>
    </w:pPr>
    <w:rPr>
      <w:rFonts w:ascii="Arial" w:eastAsia="Times New Roman" w:hAnsi="Arial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F3A72"/>
    <w:pPr>
      <w:keepNext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F3A72"/>
    <w:pPr>
      <w:keepNext/>
      <w:ind w:firstLine="45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C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C74"/>
  </w:style>
  <w:style w:type="paragraph" w:styleId="Footer">
    <w:name w:val="footer"/>
    <w:basedOn w:val="Normal"/>
    <w:link w:val="FooterChar"/>
    <w:uiPriority w:val="99"/>
    <w:unhideWhenUsed/>
    <w:rsid w:val="00724C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74"/>
  </w:style>
  <w:style w:type="paragraph" w:customStyle="1" w:styleId="DateandRecipient">
    <w:name w:val="Date and Recipient"/>
    <w:basedOn w:val="Normal"/>
    <w:rsid w:val="00FF5BB1"/>
    <w:pPr>
      <w:spacing w:before="600"/>
    </w:pPr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paragraph" w:styleId="BodyText">
    <w:name w:val="Body Text"/>
    <w:basedOn w:val="Normal"/>
    <w:link w:val="BodyTextChar"/>
    <w:rsid w:val="00FF5BB1"/>
    <w:pPr>
      <w:spacing w:before="200"/>
    </w:pPr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rsid w:val="00FF5BB1"/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paragraph" w:styleId="Closing">
    <w:name w:val="Closing"/>
    <w:basedOn w:val="Normal"/>
    <w:link w:val="ClosingChar"/>
    <w:unhideWhenUsed/>
    <w:rsid w:val="00FF5BB1"/>
    <w:pPr>
      <w:spacing w:before="200"/>
    </w:pPr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character" w:customStyle="1" w:styleId="ClosingChar">
    <w:name w:val="Closing Char"/>
    <w:basedOn w:val="DefaultParagraphFont"/>
    <w:link w:val="Closing"/>
    <w:rsid w:val="00FF5BB1"/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character" w:customStyle="1" w:styleId="lang-la">
    <w:name w:val="lang-la"/>
    <w:basedOn w:val="DefaultParagraphFont"/>
    <w:rsid w:val="00FF5BB1"/>
  </w:style>
  <w:style w:type="paragraph" w:customStyle="1" w:styleId="BasicParagraph">
    <w:name w:val="[Basic Paragraph]"/>
    <w:basedOn w:val="Normal"/>
    <w:uiPriority w:val="99"/>
    <w:rsid w:val="002538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58F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1">
    <w:name w:val="body1"/>
    <w:basedOn w:val="DefaultParagraphFont"/>
    <w:rsid w:val="001020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A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A72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9F3A72"/>
    <w:rPr>
      <w:rFonts w:ascii="Arial" w:eastAsia="Times New Roman" w:hAnsi="Arial" w:cs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F3A72"/>
    <w:rPr>
      <w:rFonts w:ascii="Arial" w:eastAsia="Times New Roma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F3A72"/>
    <w:rPr>
      <w:rFonts w:ascii="Times New Roman" w:eastAsia="Times New Roman" w:hAnsi="Times New Roman" w:cs="Times New Roman"/>
      <w:szCs w:val="20"/>
      <w:lang w:val="en-US"/>
    </w:rPr>
  </w:style>
  <w:style w:type="paragraph" w:styleId="NormalWeb">
    <w:name w:val="Normal (Web)"/>
    <w:basedOn w:val="Normal"/>
    <w:rsid w:val="009F3A72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9F3A72"/>
    <w:pPr>
      <w:jc w:val="center"/>
    </w:pPr>
    <w:rPr>
      <w:rFonts w:ascii="Arial" w:eastAsia="Times New Roman" w:hAnsi="Arial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A7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us@itscanad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A39A-FEEF-4744-8403-E134490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 ! oui !</dc:creator>
  <cp:lastModifiedBy>janneke@itscanada.ca</cp:lastModifiedBy>
  <cp:revision>3</cp:revision>
  <cp:lastPrinted>2011-12-13T13:55:00Z</cp:lastPrinted>
  <dcterms:created xsi:type="dcterms:W3CDTF">2017-02-17T00:47:00Z</dcterms:created>
  <dcterms:modified xsi:type="dcterms:W3CDTF">2017-03-22T18:55:00Z</dcterms:modified>
</cp:coreProperties>
</file>